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114567" w:rsidRDefault="00114567"/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B744EA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781C74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90"/>
            </w:tblGrid>
            <w:tr w:rsidR="00016CC9" w:rsidRPr="00781C74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2E1832" w:rsidRPr="00781C74" w:rsidRDefault="00A713A7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  <w:r w:rsidRPr="00781C74">
                    <w:rPr>
                      <w:rFonts w:ascii="Verdana" w:hAnsi="Verdana"/>
                    </w:rPr>
                    <w:t xml:space="preserve">Проектная декларация </w:t>
                  </w:r>
                  <w:r w:rsidRPr="00781C74">
                    <w:rPr>
                      <w:rFonts w:ascii="Verdana" w:hAnsi="Verdana"/>
                    </w:rPr>
                    <w:br/>
                    <w:t xml:space="preserve">по строительству  </w:t>
                  </w:r>
                  <w:r w:rsidR="00C56324" w:rsidRPr="00781C74">
                    <w:rPr>
                      <w:rFonts w:ascii="Verdana" w:hAnsi="Verdana"/>
                    </w:rPr>
                    <w:t xml:space="preserve"> многоквартирного жилого дома со встроенными помещениями обслуживания</w:t>
                  </w:r>
                  <w:r w:rsidR="00447E7F" w:rsidRPr="00781C74">
                    <w:rPr>
                      <w:rFonts w:ascii="Verdana" w:hAnsi="Verdana"/>
                    </w:rPr>
                    <w:t xml:space="preserve"> </w:t>
                  </w:r>
                  <w:r w:rsidR="00D26ABE" w:rsidRPr="00781C74">
                    <w:rPr>
                      <w:rFonts w:ascii="Verdana" w:hAnsi="Verdana"/>
                    </w:rPr>
                    <w:t>(</w:t>
                  </w:r>
                  <w:r w:rsidR="00447E7F" w:rsidRPr="00781C74">
                    <w:rPr>
                      <w:rFonts w:ascii="Verdana" w:hAnsi="Verdana"/>
                    </w:rPr>
                    <w:t>корпус 1,</w:t>
                  </w:r>
                  <w:r w:rsidR="00D26ABE" w:rsidRPr="00781C74">
                    <w:rPr>
                      <w:rFonts w:ascii="Verdana" w:hAnsi="Verdana"/>
                    </w:rPr>
                    <w:t xml:space="preserve"> корпус 2)</w:t>
                  </w:r>
                  <w:r w:rsidR="00447E7F" w:rsidRPr="00781C74">
                    <w:rPr>
                      <w:rFonts w:ascii="Verdana" w:hAnsi="Verdana"/>
                    </w:rPr>
                    <w:t xml:space="preserve"> </w:t>
                  </w:r>
                  <w:r w:rsidR="00E531B3" w:rsidRPr="00781C74">
                    <w:rPr>
                      <w:rFonts w:ascii="Verdana" w:hAnsi="Verdana"/>
                    </w:rPr>
                    <w:t xml:space="preserve">второй </w:t>
                  </w:r>
                  <w:r w:rsidR="00447E7F" w:rsidRPr="00781C74">
                    <w:rPr>
                      <w:rFonts w:ascii="Verdana" w:hAnsi="Verdana"/>
                    </w:rPr>
                    <w:t xml:space="preserve"> этап </w:t>
                  </w:r>
                  <w:r w:rsidRPr="00781C74">
                    <w:rPr>
                      <w:rFonts w:ascii="Verdana" w:hAnsi="Verdana"/>
                    </w:rPr>
                    <w:t xml:space="preserve">по адресу: </w:t>
                  </w:r>
                  <w:r w:rsidR="00C56324" w:rsidRPr="00781C74">
                    <w:rPr>
                      <w:rFonts w:ascii="Verdana" w:hAnsi="Verdana"/>
                    </w:rPr>
                    <w:t>Ленинградская область, Всеволожский район, земли САОЗТ «Ручьи»</w:t>
                  </w:r>
                </w:p>
                <w:p w:rsidR="00282264" w:rsidRPr="00781C74" w:rsidRDefault="00282264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</w:p>
                <w:p w:rsidR="00282264" w:rsidRPr="00781C74" w:rsidRDefault="00282264" w:rsidP="002822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(редакция с изменениями от </w:t>
                  </w:r>
                  <w:r w:rsidR="004E325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6 августа</w:t>
                  </w:r>
                  <w:r w:rsidR="002150F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01</w:t>
                  </w:r>
                  <w:r w:rsidR="00926A59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г.)</w:t>
                  </w:r>
                </w:p>
                <w:p w:rsidR="00282264" w:rsidRPr="00781C74" w:rsidRDefault="00282264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  <w:b w:val="0"/>
                    </w:rPr>
                  </w:pP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    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  </w:t>
                  </w:r>
                  <w:r w:rsidR="0041276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531B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оября  </w:t>
                  </w:r>
                  <w:r w:rsidR="00C56324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3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 Полное наименование застройщика: Общество с ограниченной ответственностью &lt;Норманн&gt;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="00926A5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сто нахождения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194156, г. Санкт-Петербург, ул.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рдобольская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д. 2-в, лит. А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7B122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Норманн&gt; зарегистрировано МИФНС № 15 по Санкт-Петербургу, свидетельство о государственной регистрации юридического лица от 1</w:t>
                  </w:r>
                  <w:r w:rsidR="000458D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 января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07 года серия 78 № 006</w:t>
                  </w:r>
                  <w:r w:rsidR="000458D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9797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основной государственный регистрационный номер </w:t>
                  </w:r>
                  <w:r w:rsidR="000458DD" w:rsidRPr="00781C74">
                    <w:rPr>
                      <w:rStyle w:val="FontStyle15"/>
                      <w:rFonts w:ascii="Verdana" w:hAnsi="Verdana"/>
                      <w:sz w:val="20"/>
                      <w:szCs w:val="20"/>
                    </w:rPr>
                    <w:t>1079847030284</w:t>
                  </w:r>
                  <w:r w:rsidR="00497C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. Информация об учредителях (участниках) застройщика: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089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«Норманн-Холдинг»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100%</w:t>
                  </w:r>
                  <w:r w:rsidR="00497C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2B419E" w:rsidRPr="00781C74" w:rsidRDefault="00A713A7" w:rsidP="002B419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9156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этажного</w:t>
                  </w:r>
                  <w:r w:rsidR="00C9156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91560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ый жилой дом со встроенной автостоянкой по адресу: </w:t>
                  </w:r>
                  <w:r w:rsidR="00C91560"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Санкт-Петербург, </w:t>
                  </w:r>
                  <w:proofErr w:type="spellStart"/>
                  <w:r w:rsidR="00C91560"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t>Мартыновка</w:t>
                  </w:r>
                  <w:proofErr w:type="spellEnd"/>
                  <w:r w:rsidR="00C91560"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t>, улица Пугачева, д. 6, лит. А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2B419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ановый срок завершения строительно-монтажных работ – 31.</w:t>
                  </w:r>
                  <w:r w:rsidR="00C9156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</w:t>
                  </w:r>
                  <w:r w:rsidR="002B419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011г.,  введен в эксплуатацию </w:t>
                  </w:r>
                  <w:r w:rsidR="00C9156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2B419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2.2011 на основании Разрешения на ввод объекта в эксплуатацию № 78-</w:t>
                  </w:r>
                  <w:r w:rsidR="00C9156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715в-2011</w:t>
                  </w:r>
                  <w:r w:rsidR="002B419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E531B3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Строительство </w:t>
                  </w:r>
                  <w:r w:rsidR="00E531B3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19-20-ти этажного, в том числе  подземной части (подвал) и технического  этажа (чердака)  8-ми секционного м</w:t>
                  </w:r>
                  <w:r w:rsidR="00E531B3" w:rsidRPr="00781C74">
                    <w:rPr>
                      <w:rFonts w:ascii="Verdana" w:hAnsi="Verdana"/>
                      <w:sz w:val="20"/>
                      <w:szCs w:val="20"/>
                    </w:rPr>
                    <w:t>ногоквартирного жилого  дома  со встроенными помещениями обслуживания (корпус 1, корпус 2) первый этап  по адресу: Ленинградская область, Всеволожский район, земли САОЗТ «Ручьи», плановый срок завершения строительно-монтажных работ -31.05.2015г.</w:t>
                  </w:r>
                  <w:r w:rsidR="00E531B3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A713A7" w:rsidRPr="00781C74" w:rsidRDefault="00A713A7" w:rsidP="00C9156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.  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В </w:t>
                  </w:r>
                  <w:proofErr w:type="gram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ответствии</w:t>
                  </w:r>
                  <w:proofErr w:type="gram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2150F4" w:rsidRDefault="00A713A7" w:rsidP="002150F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t>6.</w:t>
                  </w:r>
                  <w:r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1A29" w:rsidRPr="00781C74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 Финансовый результат текущего года, размер кредиторской задолженности на дату опубликования проектной декларации:</w:t>
                  </w:r>
                  <w:r w:rsidR="00660A12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D0C01" w:rsidRPr="0023090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150F4">
                    <w:rPr>
                      <w:rFonts w:ascii="Verdana" w:hAnsi="Verdana"/>
                      <w:sz w:val="20"/>
                      <w:szCs w:val="20"/>
                    </w:rPr>
                    <w:t xml:space="preserve">Финансовый результат на 30.06.2015 </w:t>
                  </w:r>
                  <w:r w:rsidR="002150F4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составил 134 тыс. руб. (Сто тридцать четыре тысячи рублей)</w:t>
                  </w:r>
                  <w:proofErr w:type="gramStart"/>
                  <w:r w:rsidR="002150F4">
                    <w:rPr>
                      <w:rFonts w:ascii="Verdana" w:hAnsi="Verdana"/>
                      <w:sz w:val="20"/>
                      <w:szCs w:val="20"/>
                    </w:rPr>
                    <w:t>.Р</w:t>
                  </w:r>
                  <w:proofErr w:type="gramEnd"/>
                  <w:r w:rsidR="002150F4">
                    <w:rPr>
                      <w:rFonts w:ascii="Verdana" w:hAnsi="Verdana"/>
                      <w:sz w:val="20"/>
                      <w:szCs w:val="20"/>
                    </w:rPr>
                    <w:t>азмер кредиторской задолженности  на 30.06.2015 составил 57 216 тыс. руб. (Пятьдесят семь миллионов двести шестнадцать тысяч рублей).</w:t>
                  </w:r>
                </w:p>
                <w:p w:rsidR="002150F4" w:rsidRDefault="002150F4" w:rsidP="002150F4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Размер дебиторской задолженности  на 30.06.2015 составил 479 242 тыс. руб. (Четыреста семьдесят девять миллионов двести сорок две тысячи рублей). </w:t>
                  </w:r>
                </w:p>
                <w:p w:rsidR="002D0C01" w:rsidRDefault="002D0C01" w:rsidP="00926A59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2C68" w:rsidRPr="00781C74" w:rsidRDefault="00D36CC8" w:rsidP="002D0C01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037E7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DD2C68"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t>7.Цель проекта строительства</w:t>
                  </w:r>
                  <w:r w:rsidR="00DD2C68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="00DD2C68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C94A87" w:rsidRPr="00781C74">
                    <w:rPr>
                      <w:rFonts w:ascii="Verdana" w:hAnsi="Verdana" w:cs="Arial"/>
                      <w:sz w:val="20"/>
                      <w:szCs w:val="20"/>
                    </w:rPr>
                    <w:t>20</w:t>
                  </w:r>
                  <w:r w:rsidR="00DD2C68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-ти этажного, в том числе  </w:t>
                  </w:r>
                  <w:r w:rsidR="00C94A87" w:rsidRPr="00781C74">
                    <w:rPr>
                      <w:rFonts w:ascii="Verdana" w:hAnsi="Verdana" w:cs="Arial"/>
                      <w:sz w:val="20"/>
                      <w:szCs w:val="20"/>
                    </w:rPr>
                    <w:t>подземной части (</w:t>
                  </w:r>
                  <w:r w:rsidR="00304961" w:rsidRPr="00781C74">
                    <w:rPr>
                      <w:rFonts w:ascii="Verdana" w:hAnsi="Verdana" w:cs="Arial"/>
                      <w:sz w:val="20"/>
                      <w:szCs w:val="20"/>
                    </w:rPr>
                    <w:t>подвал</w:t>
                  </w:r>
                  <w:r w:rsidR="00C94A87" w:rsidRPr="00781C74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="0064777B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и технического </w:t>
                  </w:r>
                  <w:r w:rsidR="00BA3CB3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жа (</w:t>
                  </w:r>
                  <w:r w:rsidR="0064777B" w:rsidRPr="00781C74">
                    <w:rPr>
                      <w:rFonts w:ascii="Verdana" w:hAnsi="Verdana" w:cs="Arial"/>
                      <w:sz w:val="20"/>
                      <w:szCs w:val="20"/>
                    </w:rPr>
                    <w:t>чердака</w:t>
                  </w:r>
                  <w:r w:rsidR="00BA3CB3" w:rsidRPr="00781C74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="00DD2C68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E531B3" w:rsidRPr="00781C74">
                    <w:rPr>
                      <w:rFonts w:ascii="Verdana" w:hAnsi="Verdana" w:cs="Arial"/>
                      <w:sz w:val="20"/>
                      <w:szCs w:val="20"/>
                    </w:rPr>
                    <w:t>3</w:t>
                  </w:r>
                  <w:r w:rsidR="00DD2C68" w:rsidRPr="00781C74">
                    <w:rPr>
                      <w:rFonts w:ascii="Verdana" w:hAnsi="Verdana" w:cs="Arial"/>
                      <w:sz w:val="20"/>
                      <w:szCs w:val="20"/>
                    </w:rPr>
                    <w:t>-</w:t>
                  </w:r>
                  <w:r w:rsidR="00E531B3" w:rsidRPr="00781C74">
                    <w:rPr>
                      <w:rFonts w:ascii="Verdana" w:hAnsi="Verdana" w:cs="Arial"/>
                      <w:sz w:val="20"/>
                      <w:szCs w:val="20"/>
                    </w:rPr>
                    <w:t>х</w:t>
                  </w:r>
                  <w:r w:rsidR="00DD2C68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секционного</w:t>
                  </w:r>
                  <w:r w:rsidR="00AB2F6A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(9,10,11)</w:t>
                  </w:r>
                  <w:r w:rsidR="00DD2C68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м</w:t>
                  </w:r>
                  <w:r w:rsidR="00DD2C68" w:rsidRPr="00781C74">
                    <w:rPr>
                      <w:rFonts w:ascii="Verdana" w:hAnsi="Verdana"/>
                      <w:sz w:val="20"/>
                      <w:szCs w:val="20"/>
                    </w:rPr>
                    <w:t>ногоквартирного жилого  дома  со</w:t>
                  </w:r>
                  <w:r w:rsidR="003260EE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встроенными помещениями обслуживания</w:t>
                  </w:r>
                  <w:r w:rsidR="00C94A87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(</w:t>
                  </w:r>
                  <w:r w:rsidR="003260EE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корпус 1, </w:t>
                  </w:r>
                  <w:r w:rsidR="00C94A87" w:rsidRPr="00781C74">
                    <w:rPr>
                      <w:rFonts w:ascii="Verdana" w:hAnsi="Verdana"/>
                      <w:sz w:val="20"/>
                      <w:szCs w:val="20"/>
                    </w:rPr>
                    <w:t>корпус</w:t>
                  </w:r>
                  <w:r w:rsidR="00BA3CB3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C94A87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2) </w:t>
                  </w:r>
                  <w:r w:rsidR="00E531B3" w:rsidRPr="00781C74">
                    <w:rPr>
                      <w:rFonts w:ascii="Verdana" w:hAnsi="Verdana"/>
                      <w:sz w:val="20"/>
                      <w:szCs w:val="20"/>
                    </w:rPr>
                    <w:t>второй</w:t>
                  </w:r>
                  <w:r w:rsidR="003260EE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этап  по адресу: Ленинградская область, Всеволожский район, земли САОЗТ «Ручьи»</w:t>
                  </w:r>
                  <w:r w:rsidR="00DD2C68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 (далее - Объект).</w:t>
                  </w:r>
                  <w:r w:rsidR="00DD2C68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DD2C68" w:rsidRPr="00781C74" w:rsidRDefault="00DD2C68" w:rsidP="00DD2C68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781C74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016CC9" w:rsidRPr="00781C74" w:rsidRDefault="00DD2C68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781C74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C94A87" w:rsidRPr="00781C74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="0011684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 201</w:t>
                  </w:r>
                  <w:r w:rsidR="00A93DD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11684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29250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9250F" w:rsidRPr="00781C74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282264" w:rsidRPr="00781C74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="0029250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</w:t>
                  </w:r>
                  <w:r w:rsidR="0029250F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7D3E76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201</w:t>
                  </w:r>
                  <w:r w:rsidR="00282264" w:rsidRPr="00781C74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  <w:r w:rsidR="007D3E76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810BCA" w:rsidRPr="00781C74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Положительное заключение 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чреждение</w:t>
                  </w:r>
                  <w:r w:rsidR="00A93DD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="006A65D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ег</w:t>
                  </w:r>
                  <w:proofErr w:type="spellEnd"/>
                  <w:r w:rsidR="006A65D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-1-0005-13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E36BB4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E531B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E531B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3 года.</w:t>
                  </w:r>
                </w:p>
                <w:p w:rsidR="00016CC9" w:rsidRPr="00781C74" w:rsidRDefault="00630AA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азрешение на строительство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RU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47504307-72 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2 ноября 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3</w:t>
                  </w:r>
                  <w:r w:rsidR="0011684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дминистрацией муниципального образования </w:t>
                  </w:r>
                  <w:r w:rsidR="00810BC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 w:rsidR="00810BC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ринское</w:t>
                  </w:r>
                  <w:proofErr w:type="spellEnd"/>
                  <w:r w:rsidR="00810BC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» Всеволожского муниципального района Ленинградской области</w:t>
                  </w:r>
                  <w:r w:rsidR="00A93DD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432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1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432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кабря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10BC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6A65D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 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.06.2012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22/06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что подтверждается Свидетельством о государственной регистрации права от 0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72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D2C68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2.Собственник земельного участка: 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ство с ограниченной ответственностью «Норманн»</w:t>
                  </w:r>
                </w:p>
                <w:p w:rsidR="00016CC9" w:rsidRPr="00781C74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 389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22001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14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652BC" w:rsidRPr="00781C74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часток ограничен</w:t>
                  </w:r>
                  <w:r w:rsidR="009B02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B021F" w:rsidRPr="00781C74" w:rsidRDefault="009B021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севера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осток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территорией 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ерспективной жилой застройки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C652BC" w:rsidRPr="00781C74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юга </w:t>
                  </w:r>
                  <w:r w:rsidR="009B02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рриторией 1-го этапа строительств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C652BC" w:rsidRPr="00781C74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пад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9B02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нутриквартальн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й</w:t>
                  </w:r>
                  <w:r w:rsidR="009B02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орогой и,</w:t>
                  </w:r>
                  <w:r w:rsidR="009B02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алее,  территорией перспективной жилой застройки.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6A65D5" w:rsidRPr="00781C74" w:rsidRDefault="00AE305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я, свободная от застройки, благоустраивае</w:t>
                  </w:r>
                  <w:r w:rsidR="0044466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я и озеленяется. Проектом предусмотрено </w:t>
                  </w:r>
                  <w:r w:rsidR="00B5352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стройс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во </w:t>
                  </w:r>
                  <w:r w:rsidR="003920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</w:t>
                  </w:r>
                  <w:r w:rsidR="00B1295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</w:t>
                  </w:r>
                  <w:r w:rsidR="00B5352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 </w:t>
                  </w:r>
                  <w:r w:rsidR="00B1295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для игр детей дошкольного  и младшего школьного возраста,  </w:t>
                  </w:r>
                  <w:r w:rsidR="00B5352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ять открытых автомобильных стоянок с общим количеством 35 </w:t>
                  </w:r>
                  <w:proofErr w:type="spellStart"/>
                  <w:r w:rsidR="00B5352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-мест</w:t>
                  </w:r>
                  <w:proofErr w:type="spellEnd"/>
                  <w:r w:rsidR="00B5352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сфальтобетонных проездов, тротуаров из бетонных плит, устройство газонов, посадка кустарников.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781C74" w:rsidRDefault="0099237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нинградская область, Всеволожский район, земли САОЗТ «Ручьи»</w:t>
                  </w:r>
                  <w:r w:rsidR="00E704B4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4614A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992374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вяткино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 w:rsidR="00C3306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3271,61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AE305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600F3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ный объем всего-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1492,0</w:t>
                  </w:r>
                  <w:r w:rsidR="00C3306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, в том числе подземной части – 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211</w:t>
                  </w:r>
                  <w:r w:rsidR="009844B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0</w:t>
                  </w:r>
                  <w:r w:rsidR="00C3306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; </w:t>
                  </w:r>
                  <w:r w:rsidR="00AE305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600F3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квартир – 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891,96</w:t>
                  </w:r>
                  <w:r w:rsidR="00957D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637E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57D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ее количество квартир - 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34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в том числе: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</w:t>
                  </w:r>
                  <w:r w:rsidR="0048231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3</w:t>
                  </w:r>
                  <w:r w:rsidR="00B637E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48231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 студии - 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7</w:t>
                  </w:r>
                  <w:r w:rsidR="00E4631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двухкомнатные - 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трёхкомнатные </w:t>
                  </w:r>
                  <w:r w:rsidR="00D338A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</w:t>
                  </w:r>
                  <w:r w:rsidR="00D338A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E622DD" w:rsidRPr="00781C74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E622DD" w:rsidRPr="00781C74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EA0C3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,02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до 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6,51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(с учетом балконов/лоджий); </w:t>
                  </w:r>
                </w:p>
                <w:p w:rsidR="00E622DD" w:rsidRPr="00781C74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-комнатные от </w:t>
                  </w:r>
                  <w:r w:rsidR="00F06D7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F06D7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F06D7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F06D7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5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781C74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-комнатные  </w:t>
                  </w:r>
                  <w:r w:rsidR="00F06D7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F06D7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3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 (с учетом балконов/лоджий). </w:t>
                  </w:r>
                </w:p>
                <w:p w:rsidR="00073977" w:rsidRPr="00781C74" w:rsidRDefault="0079218D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,10,11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proofErr w:type="gram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ТП (25,59 кв</w:t>
                  </w:r>
                  <w:proofErr w:type="gramStart"/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  подвал (2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6,02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домерный узел</w:t>
                  </w:r>
                  <w:r w:rsidR="00CD7BC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насосная станция 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44,07 кв.м), 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чная клетка  (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,67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технический подвал (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57,52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абельная (11,32 кв.м), технический подвал (321,12 кв.м),  лестничная клетка  (5,67 кв.м),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стничная клетка  (5,67 кв.м).</w:t>
                  </w:r>
                </w:p>
                <w:p w:rsidR="00E770F0" w:rsidRPr="00781C74" w:rsidRDefault="008F3FF8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,10,11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14D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ифтовой холл с коридором (42,51 кв</w:t>
                  </w:r>
                  <w:proofErr w:type="gram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8 кв.м), лестничная клетка (16,10 кв.м), вестибюль (22,64 кв.м),</w:t>
                  </w:r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консьержа (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4,02</w:t>
                  </w:r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амбур (5,30 кв.м.),</w:t>
                  </w:r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анузел (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,93</w:t>
                  </w:r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уборочного инвентаря (2.53 кв.м), колясочная (13,03 кв.м) лифтовой холл с коридором (42,51 кв.м),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8 кв</w:t>
                  </w:r>
                  <w:proofErr w:type="gram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10 кв.м), вестибюль (22,64 кв.м), помещение консьержа (14,02 кв.м), тамбур (5,30 кв.м.), помещение уборочного инвентаря (8.62 кв.м) санузел (4,93 кв.м),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7,82 кв.м), лифтовой холл с коридором (42,51 кв.м), 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8 кв.м), лестничная клетка (16,10 кв.м), вестибюль (22,64 кв.м), помещение консьержа (14,02 кв.м), </w:t>
                  </w:r>
                  <w:proofErr w:type="gram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амбур (5,30 кв.м.), санузел (4,93 кв.м.), помещение уборочного инвентаря (2.53 кв.м).</w:t>
                  </w:r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End"/>
                </w:p>
                <w:p w:rsidR="00B75EF0" w:rsidRPr="00781C74" w:rsidRDefault="00B75EF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</w:t>
                  </w:r>
                  <w:r w:rsidR="00D60DE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-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о </w:t>
                  </w:r>
                  <w:r w:rsidR="00D60DE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по 1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 </w:t>
                  </w:r>
                  <w:r w:rsidR="00D60DE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,10,11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 жилые квартиры</w:t>
                  </w:r>
                  <w:r w:rsidR="008B188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014D9" w:rsidRPr="00781C74" w:rsidRDefault="00057770" w:rsidP="0005777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техническом этаже (чердаке) секций 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,10,11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техническое помещение (2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7,8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10 кв.м), машинное помещение (27,51 кв.м),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3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5,34 кв.м), лестничная клетка (10,42 кв.м),помещение промывки</w:t>
                  </w:r>
                  <w:r w:rsidR="00C014D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014D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proofErr w:type="spellStart"/>
                  <w:r w:rsidR="00C014D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C014D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3,84 кв.м), техническое помещение (2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4,34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кв.м), лестничная клетка (16,10 кв.м), машинное помещение (27,51 кв.м),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 3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3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5,34 кв.м), лестничная клетка (5,1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помещение промывки</w:t>
                  </w:r>
                  <w:r w:rsidR="00601C9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рочистки и </w:t>
                  </w:r>
                  <w:proofErr w:type="spellStart"/>
                  <w:r w:rsidR="00601C9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601C9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3,84 кв.м)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техническое помещение (280,44 кв.м), лестничная клетка (16,10 кв.м), машинное помещение (27,51 кв.м), </w:t>
                  </w:r>
                  <w:proofErr w:type="spellStart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30,63 кв.м), </w:t>
                  </w:r>
                  <w:proofErr w:type="spellStart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5,34 кв.м), лестничная клетка (5,17 кв.м),помещение промывки, прочистки и </w:t>
                  </w:r>
                  <w:proofErr w:type="spellStart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кв.м)</w:t>
                  </w:r>
                  <w:r w:rsidR="00C014D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1B491B" w:rsidRPr="00781C74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30AA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D1145" w:rsidRPr="00781C74" w:rsidRDefault="002A5E5E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B5B1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.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8C5EF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 переход</w:t>
                  </w:r>
                  <w:r w:rsidR="002503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BE0EF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A3B0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таж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двал; </w:t>
                  </w:r>
                </w:p>
                <w:p w:rsidR="00026616" w:rsidRPr="00781C74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F499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одоснабжения и </w:t>
                  </w:r>
                  <w:proofErr w:type="spellStart"/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анализования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ым</w:t>
                  </w:r>
                  <w:r w:rsidR="008630A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</w:t>
                  </w:r>
                  <w:proofErr w:type="spellEnd"/>
                  <w:r w:rsidR="008630A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мусоропровод</w:t>
                  </w:r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мещение промывки, прочистки и  </w:t>
                  </w:r>
                  <w:proofErr w:type="spellStart"/>
                  <w:r w:rsidR="009E49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9E49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</w:t>
                  </w:r>
                  <w:r w:rsidR="008630A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="008630A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7D3E7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A65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E49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лясочные, </w:t>
                  </w:r>
                  <w:r w:rsidR="002503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ладовые уборочного инвентаря, </w:t>
                  </w:r>
                  <w:proofErr w:type="spellStart"/>
                  <w:r w:rsidR="00DA65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DA65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781C74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едполагаемый срок получения разрешения на ввод в эксплуатацию строящегося многоквартирного дома: </w:t>
                  </w:r>
                  <w:r w:rsidR="0029250F" w:rsidRPr="00781C74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8B188D" w:rsidRPr="00781C74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="0029250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29250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ал</w:t>
                  </w:r>
                  <w:r w:rsidR="0029250F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 201</w:t>
                  </w:r>
                  <w:r w:rsidR="003F2248" w:rsidRPr="00781C74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  <w:proofErr w:type="gramEnd"/>
                  <w:r w:rsidR="0029250F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29250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="00627D4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</w:t>
                  </w:r>
                  <w:r w:rsidR="003F224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ПРОКСИМА</w:t>
                  </w:r>
                  <w:r w:rsidR="007D46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8B5BB3" w:rsidRDefault="008B5BB3" w:rsidP="008B5BB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митет государственного строительного надзора и государственной экспертизы Ленинградской области.</w:t>
                  </w:r>
                </w:p>
                <w:p w:rsidR="00016CC9" w:rsidRPr="00781C74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781C74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016CC9" w:rsidRPr="00781C74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жилых домов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гласно смете существующего проекта строительства </w:t>
                  </w:r>
                  <w:r w:rsidR="008C5EF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 003 271 708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8C5EF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дин миллиард три </w:t>
                  </w:r>
                  <w:r w:rsidR="008C5EF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миллиона двести семьдесят одна тысяча семьсот восемь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рублей.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6300D9" w:rsidRDefault="00C55A37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EF732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СТ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стройство свайного основания под фундамент</w:t>
                  </w:r>
                  <w:r w:rsidR="00EF732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Default="006300D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</w:t>
                  </w:r>
                  <w:r w:rsidRPr="006300D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К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икстрой</w:t>
                  </w:r>
                  <w:proofErr w:type="spellEnd"/>
                  <w:proofErr w:type="gramStart"/>
                  <w:r w:rsidRPr="006300D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-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стройство наружных стен и внутренних перегородок.</w:t>
                  </w:r>
                  <w:r w:rsidR="00016CC9"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6300D9" w:rsidRDefault="006300D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0A45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О &lt;ИСК Прогресс&gt; -  устройство 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онолитного каркаса. </w:t>
                  </w:r>
                </w:p>
                <w:p w:rsidR="006300D9" w:rsidRDefault="006300D9" w:rsidP="006300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</w:t>
                  </w:r>
                  <w:r w:rsidRPr="006300D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ФК Энергия</w:t>
                  </w:r>
                  <w:r w:rsidRPr="006300D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устройство </w:t>
                  </w:r>
                  <w:r w:rsidRPr="000A45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ундаментной плиты.</w:t>
                  </w:r>
                </w:p>
                <w:p w:rsidR="006300D9" w:rsidRPr="006300D9" w:rsidRDefault="006300D9" w:rsidP="006300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</w:t>
                  </w:r>
                  <w:r w:rsidRPr="00422A8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м</w:t>
                  </w:r>
                  <w:r w:rsidR="00D7302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</w:t>
                  </w:r>
                  <w:r w:rsidR="006D18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ай</w:t>
                  </w:r>
                  <w:proofErr w:type="spellEnd"/>
                  <w:r w:rsidRPr="00422A8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-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ашенные краны.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F45FF4" w:rsidRDefault="00F45F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</w:t>
                  </w:r>
                </w:p>
                <w:p w:rsidR="00437D61" w:rsidRPr="00437D61" w:rsidRDefault="00016CC9" w:rsidP="00437D6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45FF4"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 С</w:t>
                  </w:r>
                  <w:r w:rsidR="00F45FF4" w:rsidRPr="005F5A09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="00437D61" w:rsidRPr="00EA7DF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37D61" w:rsidRPr="00437D61">
                    <w:rPr>
                      <w:rFonts w:ascii="Verdana" w:hAnsi="Verdana"/>
                      <w:sz w:val="20"/>
                      <w:szCs w:val="20"/>
                    </w:rPr>
                    <w:t xml:space="preserve">Заключен договор генерального страхования  гражданской ответственности застройщика за неисполнение или ненадлежащее исполнение обязательств по передаче объекта долевого строительства  участнику долевого строительства по договору  участия в долевом строительстве   №  </w:t>
                  </w:r>
                  <w:r w:rsidR="00437D61">
                    <w:t>ДС/ 2015-0577 от  28.04.2015</w:t>
                  </w:r>
                  <w:r w:rsidR="00437D61" w:rsidRPr="00437D61">
                    <w:rPr>
                      <w:rFonts w:ascii="Verdana" w:hAnsi="Verdana"/>
                      <w:sz w:val="20"/>
                      <w:szCs w:val="20"/>
                    </w:rPr>
                    <w:t>г. с</w:t>
                  </w:r>
                  <w:r w:rsidR="00437D61" w:rsidRPr="00437D61">
                    <w:rPr>
                      <w:rFonts w:ascii="Verdana" w:eastAsia="SimSun" w:hAnsi="Verdana"/>
                      <w:b/>
                      <w:sz w:val="20"/>
                      <w:szCs w:val="20"/>
                    </w:rPr>
                    <w:t xml:space="preserve"> </w:t>
                  </w:r>
                  <w:r w:rsidR="00437D61" w:rsidRPr="00437D61">
                    <w:rPr>
                      <w:rFonts w:ascii="Verdana" w:eastAsia="SimSun" w:hAnsi="Verdana"/>
                      <w:sz w:val="20"/>
                      <w:szCs w:val="20"/>
                    </w:rPr>
                    <w:t>ООО «Страховая компания «Советская» ИНН 7835003413 ОГРН 1047833028704, место нахождения: 194044, г</w:t>
                  </w:r>
                  <w:proofErr w:type="gramStart"/>
                  <w:r w:rsidR="00437D61" w:rsidRPr="00437D61">
                    <w:rPr>
                      <w:rFonts w:ascii="Verdana" w:eastAsia="SimSun" w:hAnsi="Verdana"/>
                      <w:sz w:val="20"/>
                      <w:szCs w:val="20"/>
                    </w:rPr>
                    <w:t>.С</w:t>
                  </w:r>
                  <w:proofErr w:type="gramEnd"/>
                  <w:r w:rsidR="00437D61" w:rsidRPr="00437D61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анкт-Петербург, пр. Б. </w:t>
                  </w:r>
                  <w:proofErr w:type="spellStart"/>
                  <w:r w:rsidR="00437D61" w:rsidRPr="00437D61">
                    <w:rPr>
                      <w:rFonts w:ascii="Verdana" w:eastAsia="SimSun" w:hAnsi="Verdana"/>
                      <w:sz w:val="20"/>
                      <w:szCs w:val="20"/>
                    </w:rPr>
                    <w:t>Сампсониевский</w:t>
                  </w:r>
                  <w:proofErr w:type="spellEnd"/>
                  <w:r w:rsidR="00437D61" w:rsidRPr="00437D61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, дом 4-6, лит А, </w:t>
                  </w:r>
                  <w:proofErr w:type="spellStart"/>
                  <w:r w:rsidR="00437D61" w:rsidRPr="00437D61">
                    <w:rPr>
                      <w:rFonts w:ascii="Verdana" w:eastAsia="SimSun" w:hAnsi="Verdana"/>
                      <w:sz w:val="20"/>
                      <w:szCs w:val="20"/>
                    </w:rPr>
                    <w:t>пом</w:t>
                  </w:r>
                  <w:proofErr w:type="spellEnd"/>
                  <w:r w:rsidR="00437D61" w:rsidRPr="00437D61">
                    <w:rPr>
                      <w:rFonts w:ascii="Verdana" w:eastAsia="SimSun" w:hAnsi="Verdana"/>
                      <w:sz w:val="20"/>
                      <w:szCs w:val="20"/>
                    </w:rPr>
                    <w:t>. 3Н.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е заключались </w:t>
                  </w:r>
                </w:p>
                <w:p w:rsidR="001068A6" w:rsidRPr="00781C74" w:rsidRDefault="001068A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30577B" w:rsidRPr="00781C74" w:rsidRDefault="0030577B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781C74" w:rsidRDefault="00B46C88" w:rsidP="001068A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&gt;                   </w:t>
                  </w:r>
                  <w:r w:rsidR="00702F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</w:t>
                  </w:r>
                  <w:r w:rsidR="001068A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810BCA" w:rsidRPr="00781C74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781C74" w:rsidRDefault="00810BCA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</w:p>
              </w:tc>
            </w:tr>
          </w:tbl>
          <w:p w:rsidR="00016CC9" w:rsidRPr="00781C74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Default="003C4AE8" w:rsidP="000A4AA2">
      <w:pPr>
        <w:pStyle w:val="a3"/>
        <w:ind w:right="-1"/>
        <w:jc w:val="both"/>
        <w:rPr>
          <w:color w:val="auto"/>
        </w:rPr>
      </w:pPr>
    </w:p>
    <w:sectPr w:rsidR="003C4AE8" w:rsidSect="00FD294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C21" w:rsidRDefault="00CC5C21" w:rsidP="00055D0E">
      <w:pPr>
        <w:spacing w:after="0" w:line="240" w:lineRule="auto"/>
      </w:pPr>
      <w:r>
        <w:separator/>
      </w:r>
    </w:p>
  </w:endnote>
  <w:endnote w:type="continuationSeparator" w:id="0">
    <w:p w:rsidR="00CC5C21" w:rsidRDefault="00CC5C21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DC" w:rsidRDefault="00B522A5">
    <w:pPr>
      <w:pStyle w:val="a7"/>
      <w:jc w:val="center"/>
    </w:pPr>
    <w:fldSimple w:instr=" PAGE   \* MERGEFORMAT ">
      <w:r w:rsidR="004E3251">
        <w:rPr>
          <w:noProof/>
        </w:rPr>
        <w:t>1</w:t>
      </w:r>
    </w:fldSimple>
  </w:p>
  <w:p w:rsidR="000F14DC" w:rsidRDefault="000F14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C21" w:rsidRDefault="00CC5C21" w:rsidP="00055D0E">
      <w:pPr>
        <w:spacing w:after="0" w:line="240" w:lineRule="auto"/>
      </w:pPr>
      <w:r>
        <w:separator/>
      </w:r>
    </w:p>
  </w:footnote>
  <w:footnote w:type="continuationSeparator" w:id="0">
    <w:p w:rsidR="00CC5C21" w:rsidRDefault="00CC5C21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FFC"/>
    <w:rsid w:val="00010AE2"/>
    <w:rsid w:val="00011338"/>
    <w:rsid w:val="00016CC9"/>
    <w:rsid w:val="00021761"/>
    <w:rsid w:val="0002370E"/>
    <w:rsid w:val="00025A1A"/>
    <w:rsid w:val="00026616"/>
    <w:rsid w:val="000268CA"/>
    <w:rsid w:val="00030AAF"/>
    <w:rsid w:val="00042BE6"/>
    <w:rsid w:val="000430A7"/>
    <w:rsid w:val="000458DD"/>
    <w:rsid w:val="00050B96"/>
    <w:rsid w:val="00055D0E"/>
    <w:rsid w:val="00057770"/>
    <w:rsid w:val="000648BA"/>
    <w:rsid w:val="00064C19"/>
    <w:rsid w:val="00073977"/>
    <w:rsid w:val="000A2406"/>
    <w:rsid w:val="000A25B9"/>
    <w:rsid w:val="000A4AA2"/>
    <w:rsid w:val="000A687A"/>
    <w:rsid w:val="000B3443"/>
    <w:rsid w:val="000B3A3B"/>
    <w:rsid w:val="000B4769"/>
    <w:rsid w:val="000C20B9"/>
    <w:rsid w:val="000D0C15"/>
    <w:rsid w:val="000D2CD5"/>
    <w:rsid w:val="000E7861"/>
    <w:rsid w:val="000F14DC"/>
    <w:rsid w:val="000F4996"/>
    <w:rsid w:val="001068A6"/>
    <w:rsid w:val="00111A29"/>
    <w:rsid w:val="00114567"/>
    <w:rsid w:val="0011684F"/>
    <w:rsid w:val="00123BC2"/>
    <w:rsid w:val="00137674"/>
    <w:rsid w:val="0015367F"/>
    <w:rsid w:val="0018548E"/>
    <w:rsid w:val="00186A5B"/>
    <w:rsid w:val="0019413F"/>
    <w:rsid w:val="001B01F4"/>
    <w:rsid w:val="001B491B"/>
    <w:rsid w:val="001C26BB"/>
    <w:rsid w:val="001C4A50"/>
    <w:rsid w:val="001C6C02"/>
    <w:rsid w:val="001E0066"/>
    <w:rsid w:val="001E1C2B"/>
    <w:rsid w:val="002150F4"/>
    <w:rsid w:val="00237F6A"/>
    <w:rsid w:val="00242EE0"/>
    <w:rsid w:val="0024796F"/>
    <w:rsid w:val="002503B9"/>
    <w:rsid w:val="00253FFC"/>
    <w:rsid w:val="00264AD6"/>
    <w:rsid w:val="00282264"/>
    <w:rsid w:val="002827AD"/>
    <w:rsid w:val="0029250F"/>
    <w:rsid w:val="00294378"/>
    <w:rsid w:val="002A0750"/>
    <w:rsid w:val="002A444A"/>
    <w:rsid w:val="002A5E5E"/>
    <w:rsid w:val="002B419E"/>
    <w:rsid w:val="002C5820"/>
    <w:rsid w:val="002D0C01"/>
    <w:rsid w:val="002E1832"/>
    <w:rsid w:val="002E20F1"/>
    <w:rsid w:val="002F229D"/>
    <w:rsid w:val="002F64E9"/>
    <w:rsid w:val="00304961"/>
    <w:rsid w:val="0030577B"/>
    <w:rsid w:val="00321423"/>
    <w:rsid w:val="00323135"/>
    <w:rsid w:val="003260EE"/>
    <w:rsid w:val="00333434"/>
    <w:rsid w:val="003372D1"/>
    <w:rsid w:val="00341C8E"/>
    <w:rsid w:val="00343E78"/>
    <w:rsid w:val="00347305"/>
    <w:rsid w:val="0034743A"/>
    <w:rsid w:val="003476BE"/>
    <w:rsid w:val="00350B44"/>
    <w:rsid w:val="003675AD"/>
    <w:rsid w:val="00374C6E"/>
    <w:rsid w:val="00377145"/>
    <w:rsid w:val="00377280"/>
    <w:rsid w:val="0038370C"/>
    <w:rsid w:val="00392077"/>
    <w:rsid w:val="003A37B6"/>
    <w:rsid w:val="003A48B5"/>
    <w:rsid w:val="003C2819"/>
    <w:rsid w:val="003C4731"/>
    <w:rsid w:val="003C4AE8"/>
    <w:rsid w:val="003C70EB"/>
    <w:rsid w:val="003C7A18"/>
    <w:rsid w:val="003D2DEB"/>
    <w:rsid w:val="003D56E2"/>
    <w:rsid w:val="003E5D3B"/>
    <w:rsid w:val="003F2248"/>
    <w:rsid w:val="00402D34"/>
    <w:rsid w:val="004062D4"/>
    <w:rsid w:val="00407A98"/>
    <w:rsid w:val="0041276D"/>
    <w:rsid w:val="00413CEE"/>
    <w:rsid w:val="00422A82"/>
    <w:rsid w:val="0043730C"/>
    <w:rsid w:val="00437D61"/>
    <w:rsid w:val="0044466D"/>
    <w:rsid w:val="00447E7F"/>
    <w:rsid w:val="004614A5"/>
    <w:rsid w:val="004659B3"/>
    <w:rsid w:val="00471E94"/>
    <w:rsid w:val="004731C1"/>
    <w:rsid w:val="00482315"/>
    <w:rsid w:val="004854C9"/>
    <w:rsid w:val="004907AA"/>
    <w:rsid w:val="0049409C"/>
    <w:rsid w:val="00496470"/>
    <w:rsid w:val="00497C4D"/>
    <w:rsid w:val="004A23ED"/>
    <w:rsid w:val="004D09A8"/>
    <w:rsid w:val="004E3251"/>
    <w:rsid w:val="004F1A7E"/>
    <w:rsid w:val="004F518E"/>
    <w:rsid w:val="005147EB"/>
    <w:rsid w:val="00521E8E"/>
    <w:rsid w:val="0052395D"/>
    <w:rsid w:val="00527274"/>
    <w:rsid w:val="005301DC"/>
    <w:rsid w:val="00534577"/>
    <w:rsid w:val="00553917"/>
    <w:rsid w:val="00564A87"/>
    <w:rsid w:val="0056618D"/>
    <w:rsid w:val="00567D7E"/>
    <w:rsid w:val="005703A1"/>
    <w:rsid w:val="0057054E"/>
    <w:rsid w:val="00575C4E"/>
    <w:rsid w:val="00577CF4"/>
    <w:rsid w:val="00586531"/>
    <w:rsid w:val="005865AA"/>
    <w:rsid w:val="00587033"/>
    <w:rsid w:val="00592836"/>
    <w:rsid w:val="005A2C75"/>
    <w:rsid w:val="005B4DB3"/>
    <w:rsid w:val="005C3857"/>
    <w:rsid w:val="005D2CC2"/>
    <w:rsid w:val="005F2A9E"/>
    <w:rsid w:val="005F4A34"/>
    <w:rsid w:val="005F4CFD"/>
    <w:rsid w:val="00600F3D"/>
    <w:rsid w:val="00601C9B"/>
    <w:rsid w:val="00617377"/>
    <w:rsid w:val="0062402F"/>
    <w:rsid w:val="00627D4A"/>
    <w:rsid w:val="006300D9"/>
    <w:rsid w:val="00630AA8"/>
    <w:rsid w:val="00631D23"/>
    <w:rsid w:val="00633036"/>
    <w:rsid w:val="00636933"/>
    <w:rsid w:val="0064777B"/>
    <w:rsid w:val="0065064D"/>
    <w:rsid w:val="00657ED4"/>
    <w:rsid w:val="00660A12"/>
    <w:rsid w:val="0067562E"/>
    <w:rsid w:val="00681C34"/>
    <w:rsid w:val="00681C60"/>
    <w:rsid w:val="00682CBC"/>
    <w:rsid w:val="00691ACB"/>
    <w:rsid w:val="0069364A"/>
    <w:rsid w:val="006A65D5"/>
    <w:rsid w:val="006B5B19"/>
    <w:rsid w:val="006D187F"/>
    <w:rsid w:val="006E70EA"/>
    <w:rsid w:val="006F1615"/>
    <w:rsid w:val="006F2C7E"/>
    <w:rsid w:val="00702F1F"/>
    <w:rsid w:val="00703FAB"/>
    <w:rsid w:val="00705AE2"/>
    <w:rsid w:val="00707342"/>
    <w:rsid w:val="00715462"/>
    <w:rsid w:val="007254F2"/>
    <w:rsid w:val="007306FC"/>
    <w:rsid w:val="00730CA4"/>
    <w:rsid w:val="00731770"/>
    <w:rsid w:val="00732E61"/>
    <w:rsid w:val="00741560"/>
    <w:rsid w:val="007432D1"/>
    <w:rsid w:val="00762289"/>
    <w:rsid w:val="007809BD"/>
    <w:rsid w:val="00781C74"/>
    <w:rsid w:val="00787F53"/>
    <w:rsid w:val="00790B62"/>
    <w:rsid w:val="0079218D"/>
    <w:rsid w:val="007A180E"/>
    <w:rsid w:val="007B122B"/>
    <w:rsid w:val="007B7A02"/>
    <w:rsid w:val="007C2201"/>
    <w:rsid w:val="007D2C41"/>
    <w:rsid w:val="007D3E76"/>
    <w:rsid w:val="007D4653"/>
    <w:rsid w:val="007D58B6"/>
    <w:rsid w:val="007E346F"/>
    <w:rsid w:val="007F4677"/>
    <w:rsid w:val="007F4ECD"/>
    <w:rsid w:val="00802C86"/>
    <w:rsid w:val="00810BCA"/>
    <w:rsid w:val="00834C55"/>
    <w:rsid w:val="00852D2C"/>
    <w:rsid w:val="00854EE6"/>
    <w:rsid w:val="008630AE"/>
    <w:rsid w:val="008638C8"/>
    <w:rsid w:val="00877BB5"/>
    <w:rsid w:val="00890BA9"/>
    <w:rsid w:val="00892EA3"/>
    <w:rsid w:val="008B188D"/>
    <w:rsid w:val="008B5181"/>
    <w:rsid w:val="008B5BB3"/>
    <w:rsid w:val="008C39B1"/>
    <w:rsid w:val="008C5EF8"/>
    <w:rsid w:val="008D3378"/>
    <w:rsid w:val="008D55F3"/>
    <w:rsid w:val="008D56FE"/>
    <w:rsid w:val="008E2A85"/>
    <w:rsid w:val="008F3FF8"/>
    <w:rsid w:val="008F5A52"/>
    <w:rsid w:val="008F5F84"/>
    <w:rsid w:val="00905DC8"/>
    <w:rsid w:val="00910620"/>
    <w:rsid w:val="0091113C"/>
    <w:rsid w:val="00926A59"/>
    <w:rsid w:val="00940F22"/>
    <w:rsid w:val="00943FD1"/>
    <w:rsid w:val="009529B8"/>
    <w:rsid w:val="00953099"/>
    <w:rsid w:val="00957D53"/>
    <w:rsid w:val="00972685"/>
    <w:rsid w:val="00975CD7"/>
    <w:rsid w:val="009770C8"/>
    <w:rsid w:val="009844B8"/>
    <w:rsid w:val="0098539D"/>
    <w:rsid w:val="0099083B"/>
    <w:rsid w:val="00992374"/>
    <w:rsid w:val="009A0290"/>
    <w:rsid w:val="009A4B66"/>
    <w:rsid w:val="009B021F"/>
    <w:rsid w:val="009B7065"/>
    <w:rsid w:val="009C5965"/>
    <w:rsid w:val="009D3710"/>
    <w:rsid w:val="009E4990"/>
    <w:rsid w:val="009F58ED"/>
    <w:rsid w:val="00A2011D"/>
    <w:rsid w:val="00A35166"/>
    <w:rsid w:val="00A40892"/>
    <w:rsid w:val="00A45F66"/>
    <w:rsid w:val="00A467D5"/>
    <w:rsid w:val="00A47C38"/>
    <w:rsid w:val="00A542DF"/>
    <w:rsid w:val="00A55EC1"/>
    <w:rsid w:val="00A67F34"/>
    <w:rsid w:val="00A713A7"/>
    <w:rsid w:val="00A73172"/>
    <w:rsid w:val="00A84DC6"/>
    <w:rsid w:val="00A85C9D"/>
    <w:rsid w:val="00A93DDE"/>
    <w:rsid w:val="00AA3499"/>
    <w:rsid w:val="00AB2F36"/>
    <w:rsid w:val="00AB2F6A"/>
    <w:rsid w:val="00AC4F10"/>
    <w:rsid w:val="00AC5660"/>
    <w:rsid w:val="00AD059B"/>
    <w:rsid w:val="00AD4D87"/>
    <w:rsid w:val="00AD5DB7"/>
    <w:rsid w:val="00AD6FCB"/>
    <w:rsid w:val="00AE3050"/>
    <w:rsid w:val="00AE7504"/>
    <w:rsid w:val="00AF5B1B"/>
    <w:rsid w:val="00B12950"/>
    <w:rsid w:val="00B2264F"/>
    <w:rsid w:val="00B25629"/>
    <w:rsid w:val="00B27B06"/>
    <w:rsid w:val="00B302E9"/>
    <w:rsid w:val="00B30DB8"/>
    <w:rsid w:val="00B37972"/>
    <w:rsid w:val="00B46C88"/>
    <w:rsid w:val="00B46DAA"/>
    <w:rsid w:val="00B522A5"/>
    <w:rsid w:val="00B5352E"/>
    <w:rsid w:val="00B60BE9"/>
    <w:rsid w:val="00B637E6"/>
    <w:rsid w:val="00B669A3"/>
    <w:rsid w:val="00B71428"/>
    <w:rsid w:val="00B744EA"/>
    <w:rsid w:val="00B75EF0"/>
    <w:rsid w:val="00B7737A"/>
    <w:rsid w:val="00B82844"/>
    <w:rsid w:val="00B836A2"/>
    <w:rsid w:val="00B921F0"/>
    <w:rsid w:val="00B949A3"/>
    <w:rsid w:val="00BA3CB3"/>
    <w:rsid w:val="00BA5864"/>
    <w:rsid w:val="00BB25AA"/>
    <w:rsid w:val="00BB4752"/>
    <w:rsid w:val="00BB724D"/>
    <w:rsid w:val="00BC1786"/>
    <w:rsid w:val="00BC1FBF"/>
    <w:rsid w:val="00BC717C"/>
    <w:rsid w:val="00BE0EFA"/>
    <w:rsid w:val="00BE26B6"/>
    <w:rsid w:val="00BE3025"/>
    <w:rsid w:val="00BF14D4"/>
    <w:rsid w:val="00C014D9"/>
    <w:rsid w:val="00C041D8"/>
    <w:rsid w:val="00C13765"/>
    <w:rsid w:val="00C21713"/>
    <w:rsid w:val="00C220BF"/>
    <w:rsid w:val="00C3306E"/>
    <w:rsid w:val="00C36E83"/>
    <w:rsid w:val="00C40F8B"/>
    <w:rsid w:val="00C55A37"/>
    <w:rsid w:val="00C56324"/>
    <w:rsid w:val="00C61FC2"/>
    <w:rsid w:val="00C652BC"/>
    <w:rsid w:val="00C91560"/>
    <w:rsid w:val="00C94A87"/>
    <w:rsid w:val="00CC4C2B"/>
    <w:rsid w:val="00CC5C21"/>
    <w:rsid w:val="00CC66F5"/>
    <w:rsid w:val="00CD1145"/>
    <w:rsid w:val="00CD7BC6"/>
    <w:rsid w:val="00CE2B83"/>
    <w:rsid w:val="00CE50A3"/>
    <w:rsid w:val="00CF413A"/>
    <w:rsid w:val="00D03000"/>
    <w:rsid w:val="00D0697D"/>
    <w:rsid w:val="00D20D4F"/>
    <w:rsid w:val="00D21E84"/>
    <w:rsid w:val="00D2446B"/>
    <w:rsid w:val="00D253B1"/>
    <w:rsid w:val="00D26ABE"/>
    <w:rsid w:val="00D338AA"/>
    <w:rsid w:val="00D36CC8"/>
    <w:rsid w:val="00D41BA3"/>
    <w:rsid w:val="00D46031"/>
    <w:rsid w:val="00D57D74"/>
    <w:rsid w:val="00D60DED"/>
    <w:rsid w:val="00D7302B"/>
    <w:rsid w:val="00D731FB"/>
    <w:rsid w:val="00D73E81"/>
    <w:rsid w:val="00D7545D"/>
    <w:rsid w:val="00D930CD"/>
    <w:rsid w:val="00DA65A8"/>
    <w:rsid w:val="00DA760C"/>
    <w:rsid w:val="00DC0854"/>
    <w:rsid w:val="00DC1E9A"/>
    <w:rsid w:val="00DC6890"/>
    <w:rsid w:val="00DD2C68"/>
    <w:rsid w:val="00DE1AFD"/>
    <w:rsid w:val="00E12612"/>
    <w:rsid w:val="00E139C8"/>
    <w:rsid w:val="00E21CF9"/>
    <w:rsid w:val="00E269B4"/>
    <w:rsid w:val="00E366D7"/>
    <w:rsid w:val="00E36BB4"/>
    <w:rsid w:val="00E36DD3"/>
    <w:rsid w:val="00E4631A"/>
    <w:rsid w:val="00E475B8"/>
    <w:rsid w:val="00E531B3"/>
    <w:rsid w:val="00E57801"/>
    <w:rsid w:val="00E622DD"/>
    <w:rsid w:val="00E704B4"/>
    <w:rsid w:val="00E734A0"/>
    <w:rsid w:val="00E770F0"/>
    <w:rsid w:val="00E8131A"/>
    <w:rsid w:val="00E97624"/>
    <w:rsid w:val="00EA0C39"/>
    <w:rsid w:val="00EA469E"/>
    <w:rsid w:val="00EE3466"/>
    <w:rsid w:val="00EE7B63"/>
    <w:rsid w:val="00EF6291"/>
    <w:rsid w:val="00EF7327"/>
    <w:rsid w:val="00F0227E"/>
    <w:rsid w:val="00F02F57"/>
    <w:rsid w:val="00F059B4"/>
    <w:rsid w:val="00F06D7B"/>
    <w:rsid w:val="00F07470"/>
    <w:rsid w:val="00F10E69"/>
    <w:rsid w:val="00F14BBA"/>
    <w:rsid w:val="00F2490D"/>
    <w:rsid w:val="00F430FD"/>
    <w:rsid w:val="00F45FF4"/>
    <w:rsid w:val="00F6315E"/>
    <w:rsid w:val="00F651B2"/>
    <w:rsid w:val="00F71E32"/>
    <w:rsid w:val="00F74844"/>
    <w:rsid w:val="00F820D0"/>
    <w:rsid w:val="00F9292E"/>
    <w:rsid w:val="00FA2CE9"/>
    <w:rsid w:val="00FA3B08"/>
    <w:rsid w:val="00FA5404"/>
    <w:rsid w:val="00FA6BDF"/>
    <w:rsid w:val="00FB18E7"/>
    <w:rsid w:val="00FB1BD0"/>
    <w:rsid w:val="00FB7D76"/>
    <w:rsid w:val="00FD294B"/>
    <w:rsid w:val="00FE38B9"/>
    <w:rsid w:val="00FE44D9"/>
    <w:rsid w:val="00FE7B34"/>
    <w:rsid w:val="00FF6D62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6B86-0738-4548-8ED1-DED00921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Tsiulina</cp:lastModifiedBy>
  <cp:revision>3</cp:revision>
  <cp:lastPrinted>2013-12-17T13:05:00Z</cp:lastPrinted>
  <dcterms:created xsi:type="dcterms:W3CDTF">2015-08-26T08:29:00Z</dcterms:created>
  <dcterms:modified xsi:type="dcterms:W3CDTF">2015-08-26T08:29:00Z</dcterms:modified>
</cp:coreProperties>
</file>